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AA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ru-RU"/>
        </w:rPr>
      </w:pPr>
    </w:p>
    <w:p w:rsidR="005762AA" w:rsidRDefault="005762AA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487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9E21CE6" wp14:editId="327B66FE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AA" w:rsidRPr="00884876" w:rsidRDefault="005762AA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62AA" w:rsidRPr="008F78A2" w:rsidRDefault="005762AA" w:rsidP="0057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78A2">
        <w:rPr>
          <w:rFonts w:ascii="Times New Roman" w:hAnsi="Times New Roman"/>
          <w:b/>
          <w:sz w:val="28"/>
          <w:szCs w:val="28"/>
        </w:rPr>
        <w:t>БЕЛЗЬКА  МІСЬКА  РАДА</w:t>
      </w:r>
      <w:r w:rsidR="00205357">
        <w:rPr>
          <w:rFonts w:ascii="Times New Roman" w:hAnsi="Times New Roman"/>
          <w:b/>
          <w:sz w:val="28"/>
          <w:szCs w:val="28"/>
        </w:rPr>
        <w:t xml:space="preserve">             проект</w:t>
      </w:r>
    </w:p>
    <w:p w:rsidR="005762AA" w:rsidRPr="008F78A2" w:rsidRDefault="005762AA" w:rsidP="0057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78A2">
        <w:rPr>
          <w:rFonts w:ascii="Times New Roman" w:hAnsi="Times New Roman"/>
          <w:b/>
          <w:sz w:val="28"/>
          <w:szCs w:val="28"/>
        </w:rPr>
        <w:t>ЛЬВІВСЬКОЇ ОБЛАСТІ</w:t>
      </w:r>
    </w:p>
    <w:p w:rsidR="005762AA" w:rsidRPr="00F256E9" w:rsidRDefault="00F256E9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6E9">
        <w:rPr>
          <w:rFonts w:ascii="Times New Roman" w:hAnsi="Times New Roman"/>
          <w:sz w:val="28"/>
          <w:szCs w:val="28"/>
        </w:rPr>
        <w:t xml:space="preserve">       </w:t>
      </w:r>
      <w:r w:rsidR="005762AA" w:rsidRPr="00F256E9">
        <w:rPr>
          <w:rFonts w:ascii="Times New Roman" w:hAnsi="Times New Roman"/>
          <w:sz w:val="28"/>
          <w:szCs w:val="28"/>
        </w:rPr>
        <w:t>чергова сесія VIІІ скликання</w:t>
      </w:r>
    </w:p>
    <w:p w:rsidR="005762AA" w:rsidRPr="00884876" w:rsidRDefault="005762AA" w:rsidP="005762AA">
      <w:pPr>
        <w:pStyle w:val="a3"/>
        <w:ind w:left="851"/>
        <w:jc w:val="center"/>
        <w:rPr>
          <w:rFonts w:ascii="Times New Roman" w:hAnsi="Times New Roman"/>
          <w:sz w:val="28"/>
          <w:szCs w:val="28"/>
        </w:rPr>
      </w:pPr>
    </w:p>
    <w:p w:rsidR="005762AA" w:rsidRPr="00884876" w:rsidRDefault="005762AA" w:rsidP="005762AA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 w:rsidRPr="00884876">
        <w:rPr>
          <w:rFonts w:ascii="Times New Roman" w:hAnsi="Times New Roman"/>
          <w:sz w:val="28"/>
          <w:szCs w:val="28"/>
        </w:rPr>
        <w:t xml:space="preserve">                                       Р І Ш Е Н </w:t>
      </w:r>
      <w:proofErr w:type="spellStart"/>
      <w:r w:rsidRPr="00884876">
        <w:rPr>
          <w:rFonts w:ascii="Times New Roman" w:hAnsi="Times New Roman"/>
          <w:sz w:val="28"/>
          <w:szCs w:val="28"/>
        </w:rPr>
        <w:t>Н</w:t>
      </w:r>
      <w:proofErr w:type="spellEnd"/>
      <w:r w:rsidRPr="00884876">
        <w:rPr>
          <w:rFonts w:ascii="Times New Roman" w:hAnsi="Times New Roman"/>
          <w:sz w:val="28"/>
          <w:szCs w:val="28"/>
        </w:rPr>
        <w:t xml:space="preserve"> Я</w:t>
      </w:r>
    </w:p>
    <w:p w:rsidR="005762AA" w:rsidRPr="00884876" w:rsidRDefault="005762AA" w:rsidP="005762AA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5762AA" w:rsidRPr="008F78A2" w:rsidRDefault="005762AA" w:rsidP="005762AA">
      <w:pPr>
        <w:pStyle w:val="a3"/>
        <w:rPr>
          <w:rFonts w:ascii="Times New Roman" w:hAnsi="Times New Roman"/>
          <w:sz w:val="28"/>
          <w:szCs w:val="28"/>
        </w:rPr>
      </w:pPr>
      <w:r w:rsidRPr="008F78A2">
        <w:rPr>
          <w:rFonts w:ascii="Times New Roman" w:hAnsi="Times New Roman"/>
          <w:sz w:val="28"/>
          <w:szCs w:val="28"/>
        </w:rPr>
        <w:t xml:space="preserve">Від </w:t>
      </w:r>
      <w:r w:rsidRPr="008F78A2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8F78A2">
        <w:rPr>
          <w:rFonts w:ascii="Times New Roman" w:hAnsi="Times New Roman"/>
          <w:sz w:val="28"/>
          <w:szCs w:val="28"/>
        </w:rPr>
        <w:t>202</w:t>
      </w:r>
      <w:r w:rsidRPr="008F78A2">
        <w:rPr>
          <w:rFonts w:ascii="Times New Roman" w:hAnsi="Times New Roman"/>
          <w:sz w:val="28"/>
          <w:szCs w:val="28"/>
          <w:lang w:val="ru-RU"/>
        </w:rPr>
        <w:t>3</w:t>
      </w:r>
      <w:r w:rsidRPr="008F78A2">
        <w:rPr>
          <w:rFonts w:ascii="Times New Roman" w:hAnsi="Times New Roman"/>
          <w:sz w:val="28"/>
          <w:szCs w:val="28"/>
        </w:rPr>
        <w:t xml:space="preserve"> року             </w:t>
      </w:r>
      <w:proofErr w:type="spellStart"/>
      <w:r w:rsidRPr="008F78A2">
        <w:rPr>
          <w:rFonts w:ascii="Times New Roman" w:hAnsi="Times New Roman"/>
          <w:sz w:val="28"/>
          <w:szCs w:val="28"/>
        </w:rPr>
        <w:t>м.Белз</w:t>
      </w:r>
      <w:proofErr w:type="spellEnd"/>
      <w:r w:rsidRPr="008F78A2">
        <w:rPr>
          <w:rFonts w:ascii="Times New Roman" w:hAnsi="Times New Roman"/>
          <w:sz w:val="28"/>
          <w:szCs w:val="28"/>
        </w:rPr>
        <w:t xml:space="preserve">                                      № </w:t>
      </w:r>
    </w:p>
    <w:p w:rsidR="005762AA" w:rsidRPr="00884876" w:rsidRDefault="005762AA" w:rsidP="005762AA">
      <w:pPr>
        <w:rPr>
          <w:b/>
          <w:sz w:val="28"/>
          <w:szCs w:val="28"/>
        </w:rPr>
      </w:pPr>
      <w:r w:rsidRPr="008F78A2">
        <w:rPr>
          <w:i/>
          <w:sz w:val="28"/>
          <w:szCs w:val="28"/>
        </w:rPr>
        <w:t xml:space="preserve">            </w:t>
      </w:r>
      <w:r w:rsidRPr="008F78A2">
        <w:rPr>
          <w:sz w:val="28"/>
          <w:szCs w:val="28"/>
        </w:rPr>
        <w:t xml:space="preserve">                                                                                              </w:t>
      </w:r>
    </w:p>
    <w:p w:rsidR="00AF1B79" w:rsidRDefault="00205357" w:rsidP="00AF1B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Програми </w:t>
      </w:r>
    </w:p>
    <w:p w:rsidR="00AF1B79" w:rsidRDefault="00AF1B79" w:rsidP="00AF1B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езпечення діяльності з водопостачання </w:t>
      </w:r>
    </w:p>
    <w:p w:rsidR="005762AA" w:rsidRPr="00205357" w:rsidRDefault="00AF1B79" w:rsidP="00AF1B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 «</w:t>
      </w:r>
      <w:proofErr w:type="spellStart"/>
      <w:r w:rsidRPr="00AF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3рік</w:t>
      </w:r>
    </w:p>
    <w:p w:rsidR="005762AA" w:rsidRPr="00AF1B79" w:rsidRDefault="005762AA" w:rsidP="005762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враховуючи висновки постійних  профільних депутатських комісій, </w:t>
      </w:r>
      <w:proofErr w:type="spellStart"/>
      <w:r w:rsidRPr="00884876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884876">
        <w:rPr>
          <w:rFonts w:ascii="Times New Roman" w:hAnsi="Times New Roman"/>
          <w:szCs w:val="28"/>
          <w:lang w:val="uk-UA"/>
        </w:rPr>
        <w:t xml:space="preserve"> міська рада Львівської області, -</w:t>
      </w: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 ВИРІШИЛА:</w:t>
      </w:r>
    </w:p>
    <w:p w:rsidR="005762AA" w:rsidRPr="005762AA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</w:rPr>
      </w:pPr>
    </w:p>
    <w:p w:rsidR="005762AA" w:rsidRPr="006F067C" w:rsidRDefault="00225D08" w:rsidP="00205357">
      <w:pPr>
        <w:pStyle w:val="a7"/>
        <w:numPr>
          <w:ilvl w:val="0"/>
          <w:numId w:val="2"/>
        </w:numPr>
        <w:shd w:val="clear" w:color="auto" w:fill="FFFFFF"/>
        <w:spacing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 </w:t>
      </w:r>
      <w:r w:rsid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у </w:t>
      </w:r>
      <w:r w:rsidR="00AF1B79" w:rsidRPr="00AF1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діяльності з водопостачання КП «</w:t>
      </w:r>
      <w:proofErr w:type="spellStart"/>
      <w:r w:rsidR="00AF1B79" w:rsidRPr="00AF1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="00AF1B79" w:rsidRPr="00AF1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2023рік</w:t>
      </w:r>
      <w:r w:rsidR="00854390"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5762AA" w:rsidRPr="00AF1B79" w:rsidRDefault="005762AA" w:rsidP="005762AA">
      <w:pPr>
        <w:pStyle w:val="a7"/>
        <w:shd w:val="clear" w:color="auto" w:fill="FFFFFF"/>
        <w:spacing w:after="225" w:line="40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2AA" w:rsidRPr="005762AA" w:rsidRDefault="005762AA" w:rsidP="005762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2A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Pr="00205357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ru-RU"/>
        </w:rPr>
      </w:pPr>
    </w:p>
    <w:p w:rsidR="005762AA" w:rsidRPr="00205357" w:rsidRDefault="005762AA" w:rsidP="005762AA">
      <w:pPr>
        <w:tabs>
          <w:tab w:val="left" w:pos="32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357">
        <w:rPr>
          <w:rFonts w:ascii="Times New Roman" w:hAnsi="Times New Roman" w:cs="Times New Roman"/>
          <w:b/>
          <w:sz w:val="32"/>
          <w:szCs w:val="32"/>
        </w:rPr>
        <w:t>Міський голова                                                   Оксана БЕРЕЗА</w:t>
      </w:r>
    </w:p>
    <w:p w:rsidR="005762AA" w:rsidRPr="00205357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F40070" w:rsidRDefault="00F4007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9" w:rsidRDefault="00AF1B79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9" w:rsidRDefault="00AF1B79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79" w:rsidRDefault="00AF1B79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ВЕРДЖЕНО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 сесії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 області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     від           2023р.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____________________ Оксана БЕРЕЗА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024"/>
      </w:tblGrid>
      <w:tr w:rsidR="00F003D0" w:rsidRPr="00F003D0" w:rsidTr="00854390">
        <w:tc>
          <w:tcPr>
            <w:tcW w:w="402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</w:p>
        </w:tc>
      </w:tr>
    </w:tbl>
    <w:p w:rsidR="00F40070" w:rsidRPr="00F40070" w:rsidRDefault="00A41A26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а </w:t>
      </w:r>
    </w:p>
    <w:p w:rsidR="00AF1B79" w:rsidRDefault="00AF1B79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1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езпечення діяльності з водопостачання</w:t>
      </w:r>
    </w:p>
    <w:p w:rsidR="00F003D0" w:rsidRPr="00AF1B79" w:rsidRDefault="00AF1B79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1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П «</w:t>
      </w:r>
      <w:proofErr w:type="spellStart"/>
      <w:r w:rsidRPr="00AF1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на 2023рік</w:t>
      </w:r>
    </w:p>
    <w:tbl>
      <w:tblPr>
        <w:tblW w:w="9597" w:type="dxa"/>
        <w:tblInd w:w="-34" w:type="dxa"/>
        <w:tblLook w:val="01E0" w:firstRow="1" w:lastRow="1" w:firstColumn="1" w:lastColumn="1" w:noHBand="0" w:noVBand="0"/>
      </w:tblPr>
      <w:tblGrid>
        <w:gridCol w:w="4111"/>
        <w:gridCol w:w="1474"/>
        <w:gridCol w:w="13"/>
        <w:gridCol w:w="3971"/>
        <w:gridCol w:w="28"/>
      </w:tblGrid>
      <w:tr w:rsidR="00F003D0" w:rsidRPr="00F003D0" w:rsidTr="00854390">
        <w:tc>
          <w:tcPr>
            <w:tcW w:w="4111" w:type="dxa"/>
          </w:tcPr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 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з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і</w:t>
            </w:r>
            <w:proofErr w:type="gram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ланування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бюджету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іської ради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__________ 20_ року</w:t>
            </w:r>
          </w:p>
        </w:tc>
        <w:tc>
          <w:tcPr>
            <w:tcW w:w="1487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99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з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ЖКГ,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еколог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дзвичайних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итуацій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Львів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ласті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</w:tc>
      </w:tr>
      <w:tr w:rsidR="00F003D0" w:rsidRPr="00F003D0" w:rsidTr="00854390">
        <w:trPr>
          <w:gridAfter w:val="1"/>
          <w:wAfter w:w="28" w:type="dxa"/>
        </w:trPr>
        <w:tc>
          <w:tcPr>
            <w:tcW w:w="4111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житлово-комун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сподарс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,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апіт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удівниц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нвестицій</w:t>
            </w:r>
            <w:proofErr w:type="spellEnd"/>
            <w:r w:rsidR="003A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3A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 w:rsidR="003A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3A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тету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_______________ 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47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84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ов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тету</w:t>
            </w:r>
            <w:proofErr w:type="spellEnd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</w:tbl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Pr="00F003D0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0"/>
          <w:lang w:eastAsia="ru-RU"/>
        </w:rPr>
        <w:t>м.Белз</w:t>
      </w:r>
      <w:proofErr w:type="spellEnd"/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0"/>
          <w:lang w:eastAsia="ru-RU"/>
        </w:rPr>
        <w:t>2023 рік</w:t>
      </w:r>
    </w:p>
    <w:p w:rsidR="00F10D4E" w:rsidRDefault="00F10D4E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591D" w:rsidRDefault="00F003D0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F003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                                                           </w:t>
      </w:r>
    </w:p>
    <w:p w:rsidR="00A6591D" w:rsidRDefault="00A6591D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5762AA" w:rsidRPr="00A6591D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</w:rPr>
      </w:pPr>
    </w:p>
    <w:p w:rsidR="00225D08" w:rsidRPr="00A06F84" w:rsidRDefault="00225D08" w:rsidP="00F003D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A06F8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ПРОГРАМА</w:t>
      </w:r>
    </w:p>
    <w:p w:rsidR="00F003D0" w:rsidRPr="00AF1B79" w:rsidRDefault="00AF1B79" w:rsidP="00FF5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bookmarkStart w:id="0" w:name="bookmark2"/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забезпечення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</w:t>
      </w: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діяльності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з </w:t>
      </w: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одопостачання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КП «</w:t>
      </w: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» на 2023рік</w:t>
      </w:r>
    </w:p>
    <w:p w:rsidR="00205357" w:rsidRPr="00AF1B79" w:rsidRDefault="00205357" w:rsidP="00FF5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:rsidR="00225D08" w:rsidRPr="00A06F84" w:rsidRDefault="00225D08" w:rsidP="00AF1B7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Загальні</w:t>
      </w:r>
      <w:proofErr w:type="spell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положення</w:t>
      </w:r>
      <w:bookmarkEnd w:id="0"/>
      <w:proofErr w:type="spellEnd"/>
    </w:p>
    <w:p w:rsidR="00205357" w:rsidRPr="00205357" w:rsidRDefault="00AF1B79" w:rsidP="0020535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П 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є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ратегічн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ажливи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територіаль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оскіль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надає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ослуг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одопостач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населенн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Для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тутних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вдань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е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ької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Львівської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області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205357"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отребує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лучення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додаткового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фінансування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яке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приятиме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білізації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-господарської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діяльності</w:t>
      </w:r>
      <w:proofErr w:type="spellEnd"/>
      <w:r w:rsidR="00205357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</w:p>
    <w:p w:rsidR="002A4E0A" w:rsidRPr="002A4E0A" w:rsidRDefault="002A4E0A" w:rsidP="00AF1B7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AF1B79" w:rsidRPr="00AF1B79" w:rsidRDefault="00AF1B79" w:rsidP="00AF1B7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</w:pPr>
      <w:bookmarkStart w:id="1" w:name="bookmark4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Мета </w:t>
      </w: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програми</w:t>
      </w:r>
      <w:proofErr w:type="spellEnd"/>
    </w:p>
    <w:p w:rsid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І.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оплати,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огаш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оргованості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лектричну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нергію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еред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ТзОВ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«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Львівенергозбут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». </w:t>
      </w:r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2.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оплати </w:t>
      </w:r>
      <w:r w:rsidR="00F76CBF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по акту </w:t>
      </w:r>
      <w:proofErr w:type="spellStart"/>
      <w:r w:rsidR="00F76CBF">
        <w:rPr>
          <w:rFonts w:ascii="Times New Roman" w:eastAsia="Times New Roman" w:hAnsi="Times New Roman"/>
          <w:sz w:val="28"/>
          <w:szCs w:val="28"/>
          <w:lang w:val="ru-RU" w:eastAsia="uk-UA"/>
        </w:rPr>
        <w:t>пошкодження</w:t>
      </w:r>
      <w:proofErr w:type="spellEnd"/>
      <w:r w:rsidR="00F76CBF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газопроводу.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Метою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рограми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є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можливість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надійног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безперебійног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над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ослуг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одопостач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ешканц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</w:t>
      </w:r>
      <w:r w:rsidR="00F76CBF">
        <w:rPr>
          <w:rFonts w:ascii="Times New Roman" w:eastAsia="Times New Roman" w:hAnsi="Times New Roman"/>
          <w:sz w:val="28"/>
          <w:szCs w:val="28"/>
          <w:lang w:val="ru-RU" w:eastAsia="uk-UA"/>
        </w:rPr>
        <w:t>д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и</w:t>
      </w:r>
      <w:proofErr w:type="spellEnd"/>
    </w:p>
    <w:p w:rsidR="00AF1B79" w:rsidRPr="00AF1B79" w:rsidRDefault="00AF1B79" w:rsidP="00AF1B79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</w:pP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Основне  завдання:</w:t>
      </w:r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proofErr w:type="gram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C</w:t>
      </w:r>
      <w:proofErr w:type="gram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табілізаці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кономічног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стану КП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огаш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оргованості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лектричну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нергію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еред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ТзОВ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«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Львівенергозбут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».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Недопущ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ідключ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об’єктів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КП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</w:t>
      </w:r>
      <w:proofErr w:type="gram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</w:t>
      </w:r>
      <w:proofErr w:type="spellEnd"/>
      <w:proofErr w:type="gram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електропостача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AF1B79" w:rsidRPr="00AF1B79" w:rsidRDefault="00AF1B79" w:rsidP="00AF1B79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</w:pP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Очікувані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результати</w:t>
      </w:r>
      <w:proofErr w:type="spellEnd"/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житловог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фонду т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об΄єктів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соц</w:t>
      </w:r>
      <w:proofErr w:type="gram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іальної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сфер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територіаль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ослуг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одопостачання</w:t>
      </w:r>
      <w:proofErr w:type="spellEnd"/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Недопущ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ідключе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об’єктів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КП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</w:t>
      </w:r>
      <w:proofErr w:type="gram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</w:t>
      </w:r>
      <w:proofErr w:type="spellEnd"/>
      <w:proofErr w:type="gram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ід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електропостача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</w:p>
    <w:p w:rsidR="00AF1B79" w:rsidRPr="00AF1B79" w:rsidRDefault="00AF1B79" w:rsidP="00AF1B7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AF1B79" w:rsidRPr="00AF1B79" w:rsidRDefault="00AF1B79" w:rsidP="00AF1B7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</w:pPr>
      <w:proofErr w:type="spellStart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Управління</w:t>
      </w:r>
      <w:proofErr w:type="spellEnd"/>
      <w:r w:rsidRPr="00AF1B79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і контроль</w:t>
      </w:r>
    </w:p>
    <w:p w:rsidR="00AF1B79" w:rsidRPr="00AF1B79" w:rsidRDefault="00AF1B79" w:rsidP="00AF1B7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       Управління реалізацією заходів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рограми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окладаєтьс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н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иконавчий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комітет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ької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ьв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бласт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т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е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які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несуть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ідповідальність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а </w:t>
      </w:r>
      <w:proofErr w:type="spellStart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Pr="00AF1B7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і кінцеві результати Програми, раціональне використання фінансових ресурсів, визначає форми і методи управління виконанням Програми.</w:t>
      </w:r>
    </w:p>
    <w:p w:rsidR="00AF1B79" w:rsidRPr="00AF1B79" w:rsidRDefault="00AF1B79" w:rsidP="00AF1B79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bookmarkEnd w:id="1"/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lastRenderedPageBreak/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рішенням сесії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Львівської області</w:t>
      </w:r>
    </w:p>
    <w:p w:rsidR="00A6591D" w:rsidRDefault="00885DE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№      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від</w:t>
      </w: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     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p w:rsidR="006F067C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територіальної </w:t>
      </w:r>
    </w:p>
    <w:p w:rsidR="002A4E0A" w:rsidRDefault="006F067C" w:rsidP="006D6A20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>громади на 2023 рік</w:t>
      </w:r>
      <w:r w:rsidR="006D6A20" w:rsidRPr="006D6A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D6A20" w:rsidRPr="00C8521C" w:rsidRDefault="006D6A20" w:rsidP="006D6A20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даток 1 </w:t>
      </w:r>
    </w:p>
    <w:p w:rsidR="002A4E0A" w:rsidRDefault="002A4E0A" w:rsidP="00AF1B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A20"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="006D6A20"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1B7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зпечення діяльності з водопостачання</w:t>
      </w:r>
    </w:p>
    <w:p w:rsidR="006D6A20" w:rsidRDefault="00AF1B79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П </w:t>
      </w:r>
      <w:r w:rsidR="002A4E0A"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="002A4E0A"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="002A4E0A"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6591D" w:rsidRPr="00A6591D" w:rsidRDefault="00A6591D" w:rsidP="00A6591D">
      <w:pPr>
        <w:spacing w:line="216" w:lineRule="auto"/>
        <w:jc w:val="center"/>
        <w:rPr>
          <w:rFonts w:ascii="Times New Roman" w:eastAsia="Calibri" w:hAnsi="Times New Roman" w:cs="Times New Roman"/>
          <w:sz w:val="30"/>
        </w:rPr>
      </w:pPr>
      <w:r w:rsidRPr="00A6591D">
        <w:rPr>
          <w:rFonts w:ascii="Times New Roman" w:eastAsia="Calibri" w:hAnsi="Times New Roman" w:cs="Times New Roman"/>
          <w:b/>
          <w:sz w:val="36"/>
        </w:rPr>
        <w:t>Паспорт програми</w:t>
      </w:r>
      <w:r w:rsidRPr="00A6591D">
        <w:rPr>
          <w:rFonts w:ascii="Times New Roman" w:eastAsia="Calibri" w:hAnsi="Times New Roman" w:cs="Times New Roman"/>
          <w:b/>
        </w:rPr>
        <w:br/>
      </w:r>
      <w:r w:rsidRPr="00A6591D">
        <w:rPr>
          <w:rFonts w:ascii="Times New Roman" w:eastAsia="Calibri" w:hAnsi="Times New Roman" w:cs="Times New Roman"/>
          <w:sz w:val="30"/>
        </w:rPr>
        <w:t>(загальна характеристика програми)</w:t>
      </w:r>
    </w:p>
    <w:p w:rsid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грам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</w:t>
      </w: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забезпечення діяльності з водопостачання</w:t>
      </w:r>
    </w:p>
    <w:p w:rsidR="00AF1B79" w:rsidRP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П «</w:t>
      </w:r>
      <w:proofErr w:type="spellStart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</w:p>
    <w:p w:rsidR="002A4E0A" w:rsidRPr="002A4E0A" w:rsidRDefault="002A4E0A" w:rsidP="002A4E0A">
      <w:pPr>
        <w:pStyle w:val="a7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Ініціатор розроблення програми 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а рада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Розробник програми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Співрозробники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програми </w:t>
      </w: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Відповідальний виконавець програми 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="002A4E0A"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Учасники програми:  </w:t>
      </w:r>
    </w:p>
    <w:p w:rsidR="00A6591D" w:rsidRPr="00A6591D" w:rsidRDefault="00A6591D" w:rsidP="00A41A26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Термін реалізації програми 2023</w:t>
      </w:r>
      <w:r w:rsidR="00A0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Етапи виконання програми</w:t>
      </w:r>
    </w:p>
    <w:p w:rsidR="00A6591D" w:rsidRPr="00A6591D" w:rsidRDefault="00A6591D" w:rsidP="00A6591D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(для довгострокових програм)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програми,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, всього </w:t>
      </w:r>
      <w:r w:rsidR="00F76CBF">
        <w:rPr>
          <w:rFonts w:ascii="Times New Roman" w:eastAsia="Calibri" w:hAnsi="Times New Roman" w:cs="Times New Roman"/>
          <w:sz w:val="28"/>
          <w:szCs w:val="28"/>
        </w:rPr>
        <w:t>25</w:t>
      </w:r>
      <w:r w:rsidR="00AF1B7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2A4E0A">
        <w:rPr>
          <w:rFonts w:ascii="Times New Roman" w:eastAsia="Calibri" w:hAnsi="Times New Roman" w:cs="Times New Roman"/>
          <w:sz w:val="28"/>
          <w:szCs w:val="28"/>
        </w:rPr>
        <w:t>000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591D" w:rsidRPr="00A6591D" w:rsidRDefault="00A6591D" w:rsidP="00A6591D">
      <w:pPr>
        <w:spacing w:line="259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у тому числі: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місцевого бюджету   </w:t>
      </w:r>
      <w:r w:rsidR="00F76CBF">
        <w:rPr>
          <w:rFonts w:ascii="Times New Roman" w:eastAsia="Calibri" w:hAnsi="Times New Roman" w:cs="Times New Roman"/>
          <w:sz w:val="28"/>
          <w:szCs w:val="28"/>
        </w:rPr>
        <w:t>25</w:t>
      </w:r>
      <w:r w:rsidR="002A4E0A">
        <w:rPr>
          <w:rFonts w:ascii="Times New Roman" w:eastAsia="Calibri" w:hAnsi="Times New Roman" w:cs="Times New Roman"/>
          <w:sz w:val="28"/>
          <w:szCs w:val="28"/>
        </w:rPr>
        <w:t>0 000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інших джерел (вказати) </w:t>
      </w:r>
    </w:p>
    <w:p w:rsidR="00A6591D" w:rsidRPr="00A6591D" w:rsidRDefault="00A6591D" w:rsidP="00A6591D">
      <w:pPr>
        <w:spacing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Calibri" w:eastAsia="Times New Roman" w:hAnsi="Calibri" w:cs="Times New Roman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A6591D" w:rsidRPr="00A6591D" w:rsidRDefault="003B24DE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proofErr w:type="spellStart"/>
      <w:r w:rsidR="003B24DE"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AF1B79">
        <w:rPr>
          <w:rFonts w:ascii="Times New Roman" w:eastAsia="Calibri" w:hAnsi="Times New Roman" w:cs="Times New Roman"/>
          <w:sz w:val="28"/>
          <w:szCs w:val="28"/>
          <w:lang w:eastAsia="uk-UA"/>
        </w:rPr>
        <w:t>Оксана ЯРЕМЧУК</w:t>
      </w:r>
    </w:p>
    <w:p w:rsidR="00A6591D" w:rsidRPr="00A6591D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A6591D" w:rsidRPr="00A6591D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Рішенням сесії 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C8521C" w:rsidRPr="00A41A26" w:rsidRDefault="00A41A26" w:rsidP="00C8521C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№        від               </w:t>
      </w:r>
      <w:r w:rsidR="00C8521C">
        <w:rPr>
          <w:rFonts w:ascii="Times New Roman" w:eastAsia="Calibri" w:hAnsi="Times New Roman" w:cs="Times New Roman"/>
          <w:sz w:val="20"/>
          <w:szCs w:val="20"/>
          <w:lang w:eastAsia="uk-UA"/>
        </w:rPr>
        <w:t>2023р</w:t>
      </w:r>
    </w:p>
    <w:p w:rsidR="00A41A26" w:rsidRPr="00C8521C" w:rsidRDefault="006F067C" w:rsidP="00A41A26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даток 2</w:t>
      </w:r>
      <w:r w:rsidR="00A41A26"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1B79" w:rsidRDefault="00AF1B79" w:rsidP="00AF1B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зпечення діяльності з водопостачання</w:t>
      </w:r>
    </w:p>
    <w:p w:rsidR="00AF1B79" w:rsidRDefault="00AF1B79" w:rsidP="00AF1B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П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4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</w:p>
    <w:p w:rsid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грам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</w:t>
      </w: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забезпечення діяльності з водопостачання</w:t>
      </w:r>
    </w:p>
    <w:p w:rsidR="00AF1B79" w:rsidRP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П «</w:t>
      </w:r>
      <w:proofErr w:type="spellStart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</w:p>
    <w:p w:rsidR="00A41A26" w:rsidRPr="00A41A26" w:rsidRDefault="002A4E0A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</w:rPr>
        <w:t xml:space="preserve"> </w:t>
      </w:r>
      <w:r w:rsidR="002C48C6">
        <w:rPr>
          <w:rFonts w:ascii="Times New Roman" w:eastAsia="Calibri" w:hAnsi="Times New Roman" w:cs="Times New Roman"/>
        </w:rPr>
        <w:t xml:space="preserve"> </w:t>
      </w:r>
      <w:r w:rsidR="00A41A26" w:rsidRPr="00A41A26">
        <w:rPr>
          <w:rFonts w:ascii="Times New Roman" w:eastAsia="Calibri" w:hAnsi="Times New Roman" w:cs="Times New Roman"/>
        </w:rPr>
        <w:t xml:space="preserve"> 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A41A26" w:rsidRPr="00205357" w:rsidTr="002C48C6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AF1B79" w:rsidRPr="00A41A26" w:rsidTr="002C48C6">
        <w:tc>
          <w:tcPr>
            <w:tcW w:w="533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, у тому числі</w:t>
            </w:r>
          </w:p>
        </w:tc>
        <w:tc>
          <w:tcPr>
            <w:tcW w:w="1690" w:type="dxa"/>
          </w:tcPr>
          <w:p w:rsidR="00AF1B79" w:rsidRDefault="00F76CBF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AF1B79"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000 </w:t>
            </w: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F1B79" w:rsidRDefault="00F76CBF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AF1B79" w:rsidRPr="00217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000 </w:t>
            </w:r>
          </w:p>
        </w:tc>
      </w:tr>
      <w:tr w:rsidR="00AF1B79" w:rsidRPr="00A41A26" w:rsidTr="002C48C6">
        <w:tc>
          <w:tcPr>
            <w:tcW w:w="533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690" w:type="dxa"/>
          </w:tcPr>
          <w:p w:rsidR="00AF1B79" w:rsidRDefault="00F76CBF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AF1B79"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F1B79" w:rsidRPr="00A41A26" w:rsidRDefault="00AF1B7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F1B79" w:rsidRDefault="00F76CBF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AF1B79" w:rsidRPr="00217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000 </w:t>
            </w: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A41A26" w:rsidRDefault="00A41A26" w:rsidP="00885DE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ind w:firstLine="1170"/>
        <w:rPr>
          <w:rFonts w:ascii="Times New Roman" w:eastAsia="Calibri" w:hAnsi="Times New Roman" w:cs="Times New Roman"/>
          <w:sz w:val="28"/>
          <w:szCs w:val="28"/>
        </w:rPr>
      </w:pPr>
      <w:r w:rsidRPr="00A41A26">
        <w:rPr>
          <w:rFonts w:ascii="Times New Roman" w:eastAsia="Calibri" w:hAnsi="Times New Roman" w:cs="Times New Roman"/>
          <w:sz w:val="28"/>
          <w:szCs w:val="28"/>
        </w:rPr>
        <w:t>*кожний бюджет та кожне джерело вказується окремо</w:t>
      </w:r>
    </w:p>
    <w:p w:rsidR="00A41A26" w:rsidRPr="00A41A26" w:rsidRDefault="00A41A26" w:rsidP="00A41A26">
      <w:pPr>
        <w:spacing w:after="0" w:line="192" w:lineRule="auto"/>
        <w:ind w:left="2080"/>
        <w:rPr>
          <w:rFonts w:ascii="Times New Roman" w:eastAsia="Times New Roman" w:hAnsi="Times New Roman" w:cs="Times New Roman"/>
          <w:szCs w:val="20"/>
          <w:lang w:eastAsia="ru-RU"/>
        </w:rPr>
      </w:pPr>
      <w:r w:rsidRPr="00A41A26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A41A26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A41A2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24DE" w:rsidRPr="00A6591D" w:rsidRDefault="003B24DE" w:rsidP="003B24DE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AF1B79">
        <w:rPr>
          <w:rFonts w:ascii="Times New Roman" w:eastAsia="Calibri" w:hAnsi="Times New Roman" w:cs="Times New Roman"/>
          <w:sz w:val="28"/>
          <w:szCs w:val="28"/>
          <w:lang w:eastAsia="uk-UA"/>
        </w:rPr>
        <w:t>Оксана ЯРЕМЧУК</w:t>
      </w:r>
    </w:p>
    <w:p w:rsidR="00885DE9" w:rsidRDefault="00885DE9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Рішенням сесії  </w:t>
      </w: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№          від              2023р.</w:t>
      </w:r>
    </w:p>
    <w:p w:rsidR="00A41A26" w:rsidRPr="00A41A26" w:rsidRDefault="006F067C" w:rsidP="00A41A26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Додаток 3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AF1B79" w:rsidRDefault="00AF1B79" w:rsidP="00AF1B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зпечення діяльності з водопостачання</w:t>
      </w:r>
    </w:p>
    <w:p w:rsidR="00AF1B79" w:rsidRDefault="00AF1B79" w:rsidP="00AF1B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П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A41A26" w:rsidRPr="00A41A26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  <w:b/>
          <w:sz w:val="28"/>
          <w:szCs w:val="28"/>
        </w:rPr>
        <w:t>Перелік завдань, заходів та показників місцевої цільової програми</w:t>
      </w:r>
    </w:p>
    <w:p w:rsid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грам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</w:t>
      </w: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забезпечення діяльності з водопостачання</w:t>
      </w:r>
    </w:p>
    <w:p w:rsidR="00AF1B79" w:rsidRPr="00AF1B79" w:rsidRDefault="00AF1B79" w:rsidP="00AF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П «</w:t>
      </w:r>
      <w:proofErr w:type="spellStart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AF1B7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</w:p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A41A26" w:rsidRPr="00A41A26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чікуваний результат</w:t>
            </w:r>
          </w:p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A41A26" w:rsidRPr="00A41A26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1A26" w:rsidRPr="00A41A26" w:rsidTr="002C48C6">
        <w:trPr>
          <w:cantSplit/>
          <w:trHeight w:val="531"/>
        </w:trPr>
        <w:tc>
          <w:tcPr>
            <w:tcW w:w="14997" w:type="dxa"/>
            <w:gridSpan w:val="8"/>
            <w:vAlign w:val="center"/>
          </w:tcPr>
          <w:p w:rsidR="00A41A26" w:rsidRPr="00A41A26" w:rsidRDefault="00A41A26" w:rsidP="00A41A2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рік</w:t>
            </w:r>
          </w:p>
        </w:tc>
      </w:tr>
      <w:tr w:rsidR="00F76CBF" w:rsidRPr="00205357" w:rsidTr="001533CA">
        <w:trPr>
          <w:cantSplit/>
          <w:trHeight w:val="2112"/>
        </w:trPr>
        <w:tc>
          <w:tcPr>
            <w:tcW w:w="436" w:type="dxa"/>
            <w:gridSpan w:val="2"/>
            <w:vMerge w:val="restart"/>
            <w:vAlign w:val="center"/>
          </w:tcPr>
          <w:p w:rsidR="00F76CBF" w:rsidRPr="00A41A26" w:rsidRDefault="00F76CBF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F76CBF" w:rsidRPr="00AF1B79" w:rsidRDefault="00F76CBF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B79">
              <w:rPr>
                <w:rFonts w:eastAsia="Arial Unicode MS"/>
              </w:rPr>
              <w:t xml:space="preserve">Забезпечення житлового фонду та </w:t>
            </w:r>
            <w:proofErr w:type="spellStart"/>
            <w:r w:rsidRPr="00AF1B79">
              <w:rPr>
                <w:rFonts w:eastAsia="Arial Unicode MS"/>
              </w:rPr>
              <w:t>об΄єктів</w:t>
            </w:r>
            <w:proofErr w:type="spellEnd"/>
            <w:r w:rsidRPr="00AF1B79">
              <w:rPr>
                <w:rFonts w:eastAsia="Arial Unicode MS"/>
              </w:rPr>
              <w:t xml:space="preserve"> соціальної сфери </w:t>
            </w:r>
            <w:proofErr w:type="spellStart"/>
            <w:r w:rsidRPr="00AF1B79">
              <w:rPr>
                <w:rFonts w:eastAsia="Arial Unicode MS"/>
              </w:rPr>
              <w:t>Белзької</w:t>
            </w:r>
            <w:proofErr w:type="spellEnd"/>
            <w:r w:rsidRPr="00AF1B79">
              <w:rPr>
                <w:rFonts w:eastAsia="Arial Unicode MS"/>
              </w:rPr>
              <w:t xml:space="preserve"> міської територіальної громади послугами з водопостачання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F76CBF" w:rsidRPr="00A41A26" w:rsidRDefault="00F76CBF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4950">
              <w:rPr>
                <w:rFonts w:eastAsia="Arial Unicode MS"/>
              </w:rPr>
              <w:t xml:space="preserve">Забезпечення оплати ,погашення заборгованості за електричну енергію перед </w:t>
            </w:r>
            <w:proofErr w:type="spellStart"/>
            <w:r w:rsidRPr="00CB4950">
              <w:rPr>
                <w:rFonts w:eastAsia="Arial Unicode MS"/>
              </w:rPr>
              <w:t>ТзОВ</w:t>
            </w:r>
            <w:proofErr w:type="spellEnd"/>
            <w:r w:rsidRPr="00CB4950">
              <w:rPr>
                <w:rFonts w:eastAsia="Arial Unicode MS"/>
              </w:rPr>
              <w:t xml:space="preserve"> «</w:t>
            </w:r>
            <w:proofErr w:type="spellStart"/>
            <w:r w:rsidRPr="00CB4950">
              <w:rPr>
                <w:rFonts w:eastAsia="Arial Unicode MS"/>
              </w:rPr>
              <w:t>Львівенергозбут</w:t>
            </w:r>
            <w:proofErr w:type="spellEnd"/>
            <w:r w:rsidRPr="00CB4950">
              <w:rPr>
                <w:rFonts w:eastAsia="Arial Unicode MS"/>
              </w:rPr>
              <w:t>», договір 903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CBF" w:rsidRPr="00A41A26" w:rsidRDefault="00F76CBF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 «</w:t>
            </w:r>
            <w:proofErr w:type="spellStart"/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9B68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6CBF" w:rsidRPr="00A41A26" w:rsidRDefault="00F76CBF" w:rsidP="00A41A26">
            <w:pPr>
              <w:autoSpaceDE w:val="0"/>
              <w:autoSpaceDN w:val="0"/>
              <w:adjustRightInd w:val="0"/>
              <w:spacing w:line="259" w:lineRule="auto"/>
              <w:ind w:right="-1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CBF" w:rsidRPr="002C48C6" w:rsidRDefault="00F76CBF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Pr="00AF1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76CBF" w:rsidRDefault="00F76CBF" w:rsidP="00A06F8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</w:p>
          <w:p w:rsidR="00F76CBF" w:rsidRPr="00A41A26" w:rsidRDefault="00F76CBF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CBF" w:rsidRPr="00205357" w:rsidTr="002C48C6">
        <w:trPr>
          <w:cantSplit/>
          <w:trHeight w:val="2112"/>
        </w:trPr>
        <w:tc>
          <w:tcPr>
            <w:tcW w:w="4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6CBF" w:rsidRPr="00A41A26" w:rsidRDefault="00F76CBF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F76CBF" w:rsidRPr="00AF1B79" w:rsidRDefault="00F76CBF" w:rsidP="002C48C6">
            <w:pPr>
              <w:autoSpaceDE w:val="0"/>
              <w:autoSpaceDN w:val="0"/>
              <w:adjustRightInd w:val="0"/>
              <w:spacing w:line="259" w:lineRule="auto"/>
              <w:rPr>
                <w:rFonts w:eastAsia="Arial Unicode MS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F76CBF" w:rsidRPr="00CB4950" w:rsidRDefault="00F76CBF" w:rsidP="00F76CBF">
            <w:pPr>
              <w:spacing w:line="259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Забезпечення оплати по акту пошкодження газопрово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CBF" w:rsidRPr="00A41A26" w:rsidRDefault="00F76CBF" w:rsidP="0040470A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 «</w:t>
            </w:r>
            <w:proofErr w:type="spellStart"/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9B68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6CBF" w:rsidRPr="00A41A26" w:rsidRDefault="00F76CBF" w:rsidP="0040470A">
            <w:pPr>
              <w:autoSpaceDE w:val="0"/>
              <w:autoSpaceDN w:val="0"/>
              <w:adjustRightInd w:val="0"/>
              <w:spacing w:line="259" w:lineRule="auto"/>
              <w:ind w:right="-1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CBF" w:rsidRPr="00AF1B79" w:rsidRDefault="00F76CBF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76CBF" w:rsidRDefault="00F76CBF" w:rsidP="00F76CBF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</w:p>
          <w:p w:rsidR="00F76CBF" w:rsidRPr="00A06F84" w:rsidRDefault="00F76CBF" w:rsidP="00A06F8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C48C6" w:rsidRPr="00A41A26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48C6" w:rsidRPr="002C48C6" w:rsidRDefault="00F76CBF" w:rsidP="00864281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bookmarkStart w:id="2" w:name="_GoBack"/>
            <w:bookmarkEnd w:id="2"/>
            <w:r w:rsidR="002C48C6" w:rsidRPr="002C4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411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133C0C" w:rsidRDefault="003B24DE" w:rsidP="003B24DE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AF1B79">
        <w:rPr>
          <w:rFonts w:ascii="Times New Roman" w:eastAsia="Calibri" w:hAnsi="Times New Roman" w:cs="Times New Roman"/>
          <w:sz w:val="28"/>
          <w:szCs w:val="28"/>
          <w:lang w:eastAsia="uk-UA"/>
        </w:rPr>
        <w:t>Оксана ЯРЕМЧУК</w:t>
      </w:r>
    </w:p>
    <w:sectPr w:rsidR="00A6591D" w:rsidRPr="00133C0C" w:rsidSect="00A41A26">
      <w:pgSz w:w="15840" w:h="12240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C4" w:rsidRDefault="00AB50C4" w:rsidP="00A41A26">
      <w:pPr>
        <w:spacing w:after="0" w:line="240" w:lineRule="auto"/>
      </w:pPr>
      <w:r>
        <w:separator/>
      </w:r>
    </w:p>
  </w:endnote>
  <w:endnote w:type="continuationSeparator" w:id="0">
    <w:p w:rsidR="00AB50C4" w:rsidRDefault="00AB50C4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C4" w:rsidRDefault="00AB50C4" w:rsidP="00A41A26">
      <w:pPr>
        <w:spacing w:after="0" w:line="240" w:lineRule="auto"/>
      </w:pPr>
      <w:r>
        <w:separator/>
      </w:r>
    </w:p>
  </w:footnote>
  <w:footnote w:type="continuationSeparator" w:id="0">
    <w:p w:rsidR="00AB50C4" w:rsidRDefault="00AB50C4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699957CE"/>
    <w:multiLevelType w:val="hybridMultilevel"/>
    <w:tmpl w:val="553A0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661D"/>
    <w:rsid w:val="001373F6"/>
    <w:rsid w:val="001537A2"/>
    <w:rsid w:val="00154067"/>
    <w:rsid w:val="00156E27"/>
    <w:rsid w:val="00157FA9"/>
    <w:rsid w:val="00162EEB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05357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4C28"/>
    <w:rsid w:val="00284E66"/>
    <w:rsid w:val="00294D75"/>
    <w:rsid w:val="002A0E55"/>
    <w:rsid w:val="002A4E0A"/>
    <w:rsid w:val="002C0902"/>
    <w:rsid w:val="002C48C6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741D1"/>
    <w:rsid w:val="003759F0"/>
    <w:rsid w:val="0038137D"/>
    <w:rsid w:val="00382926"/>
    <w:rsid w:val="00387900"/>
    <w:rsid w:val="003A62E0"/>
    <w:rsid w:val="003B24DE"/>
    <w:rsid w:val="003B3C4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33702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E1EA1"/>
    <w:rsid w:val="005E6459"/>
    <w:rsid w:val="00606539"/>
    <w:rsid w:val="0061069B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78AC"/>
    <w:rsid w:val="006F067C"/>
    <w:rsid w:val="006F16A2"/>
    <w:rsid w:val="006F2C85"/>
    <w:rsid w:val="006F402F"/>
    <w:rsid w:val="006F6C2A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35145"/>
    <w:rsid w:val="00836F47"/>
    <w:rsid w:val="00837056"/>
    <w:rsid w:val="00841180"/>
    <w:rsid w:val="00854390"/>
    <w:rsid w:val="00856350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50C4"/>
    <w:rsid w:val="00AB7D14"/>
    <w:rsid w:val="00AC0871"/>
    <w:rsid w:val="00AC3905"/>
    <w:rsid w:val="00AD04F9"/>
    <w:rsid w:val="00AD7E78"/>
    <w:rsid w:val="00AD7FB4"/>
    <w:rsid w:val="00AE1648"/>
    <w:rsid w:val="00AE55D6"/>
    <w:rsid w:val="00AF09D2"/>
    <w:rsid w:val="00AF0D6C"/>
    <w:rsid w:val="00AF1B79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3697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35B39"/>
    <w:rsid w:val="00F36452"/>
    <w:rsid w:val="00F40070"/>
    <w:rsid w:val="00F42F9C"/>
    <w:rsid w:val="00F45F0A"/>
    <w:rsid w:val="00F5087B"/>
    <w:rsid w:val="00F51482"/>
    <w:rsid w:val="00F53D6E"/>
    <w:rsid w:val="00F53D8E"/>
    <w:rsid w:val="00F766B0"/>
    <w:rsid w:val="00F76CBF"/>
    <w:rsid w:val="00F77CFA"/>
    <w:rsid w:val="00F95F87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C802-7A25-4118-BAC9-052A301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842</Words>
  <Characters>276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 BELZ-RADA</cp:lastModifiedBy>
  <cp:revision>3</cp:revision>
  <cp:lastPrinted>2023-03-27T11:55:00Z</cp:lastPrinted>
  <dcterms:created xsi:type="dcterms:W3CDTF">2023-11-20T20:46:00Z</dcterms:created>
  <dcterms:modified xsi:type="dcterms:W3CDTF">2023-11-22T20:30:00Z</dcterms:modified>
</cp:coreProperties>
</file>